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0B" w:rsidRPr="00B6240B" w:rsidRDefault="00B6240B" w:rsidP="00B624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240B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3373515" r:id="rId7"/>
        </w:object>
      </w:r>
    </w:p>
    <w:p w:rsidR="00B6240B" w:rsidRPr="00B6240B" w:rsidRDefault="00B6240B" w:rsidP="00B6240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 w:eastAsia="ar-SA"/>
        </w:rPr>
      </w:pPr>
    </w:p>
    <w:p w:rsidR="00B6240B" w:rsidRPr="00B6240B" w:rsidRDefault="00B6240B" w:rsidP="00B6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6240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6240B" w:rsidRPr="00B6240B" w:rsidRDefault="00B6240B" w:rsidP="00B6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6240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6240B" w:rsidRPr="00B6240B" w:rsidRDefault="00B6240B" w:rsidP="00B6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B6240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6240B">
        <w:rPr>
          <w:rFonts w:ascii="Times New Roman" w:hAnsi="Times New Roman" w:cs="Times New Roman"/>
          <w:b/>
          <w:sz w:val="32"/>
        </w:rPr>
        <w:t xml:space="preserve"> района</w:t>
      </w:r>
    </w:p>
    <w:p w:rsidR="00B6240B" w:rsidRPr="00B6240B" w:rsidRDefault="00B6240B" w:rsidP="00B6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B6240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B6240B" w:rsidRPr="00B6240B" w:rsidRDefault="00B6240B" w:rsidP="00B62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6240B" w:rsidRPr="00B6240B" w:rsidRDefault="00B6240B" w:rsidP="00B6240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6240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6240B" w:rsidRPr="00B6240B" w:rsidRDefault="00B6240B" w:rsidP="00B6240B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B6240B" w:rsidRPr="00B6240B" w:rsidRDefault="00B6240B" w:rsidP="00B62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40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1085F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B6240B">
        <w:rPr>
          <w:rFonts w:ascii="Times New Roman" w:hAnsi="Times New Roman" w:cs="Times New Roman"/>
          <w:sz w:val="28"/>
          <w:szCs w:val="28"/>
          <w:u w:val="single"/>
        </w:rPr>
        <w:t>» мая 2021 года</w:t>
      </w:r>
      <w:r w:rsidRPr="00B62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240B">
        <w:rPr>
          <w:rFonts w:ascii="Times New Roman" w:hAnsi="Times New Roman" w:cs="Times New Roman"/>
          <w:sz w:val="28"/>
          <w:szCs w:val="28"/>
        </w:rPr>
        <w:t xml:space="preserve">      №  </w:t>
      </w:r>
      <w:r w:rsidR="0021085F">
        <w:rPr>
          <w:rFonts w:ascii="Times New Roman" w:hAnsi="Times New Roman" w:cs="Times New Roman"/>
          <w:sz w:val="28"/>
          <w:szCs w:val="28"/>
        </w:rPr>
        <w:t>488</w:t>
      </w:r>
      <w:r w:rsidRPr="00B6240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6240B" w:rsidRPr="00B6240B" w:rsidRDefault="00B6240B" w:rsidP="00B6240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6240B">
        <w:rPr>
          <w:rFonts w:ascii="Times New Roman" w:hAnsi="Times New Roman" w:cs="Times New Roman"/>
        </w:rPr>
        <w:t xml:space="preserve">            </w:t>
      </w:r>
      <w:r w:rsidRPr="00B6240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6240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10915" w:rsidRPr="00CD2710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06D" w:rsidRPr="0041306D" w:rsidRDefault="00875644" w:rsidP="0041306D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 порядке согласования</w:t>
      </w:r>
    </w:p>
    <w:p w:rsidR="0041306D" w:rsidRPr="0041306D" w:rsidRDefault="0041306D" w:rsidP="0041306D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41306D">
        <w:rPr>
          <w:rFonts w:ascii="Times New Roman" w:eastAsia="Times New Roman" w:hAnsi="Times New Roman" w:cs="Times New Roman"/>
          <w:sz w:val="28"/>
          <w:szCs w:val="24"/>
        </w:rPr>
        <w:t>переустройс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а </w:t>
      </w:r>
      <w:r w:rsidR="006305CB">
        <w:rPr>
          <w:rFonts w:ascii="Times New Roman" w:eastAsia="Times New Roman" w:hAnsi="Times New Roman" w:cs="Times New Roman"/>
          <w:sz w:val="28"/>
          <w:szCs w:val="24"/>
        </w:rPr>
        <w:t>и (или) перепланировки помещения</w:t>
      </w:r>
    </w:p>
    <w:p w:rsidR="0041306D" w:rsidRPr="0041306D" w:rsidRDefault="0041306D" w:rsidP="0041306D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многоквартирном доме</w:t>
      </w:r>
      <w:r w:rsidRPr="0041306D">
        <w:rPr>
          <w:rFonts w:ascii="Times New Roman" w:eastAsia="Times New Roman" w:hAnsi="Times New Roman" w:cs="Times New Roman"/>
          <w:sz w:val="28"/>
          <w:szCs w:val="24"/>
        </w:rPr>
        <w:t>, переводу</w:t>
      </w:r>
      <w:r w:rsidR="00D452F2">
        <w:rPr>
          <w:rFonts w:ascii="Times New Roman" w:eastAsia="Times New Roman" w:hAnsi="Times New Roman" w:cs="Times New Roman"/>
          <w:sz w:val="28"/>
          <w:szCs w:val="24"/>
        </w:rPr>
        <w:t xml:space="preserve"> жилого помещения в нежилое</w:t>
      </w:r>
    </w:p>
    <w:p w:rsidR="0041306D" w:rsidRPr="0041306D" w:rsidRDefault="0041306D" w:rsidP="0041306D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41306D">
        <w:rPr>
          <w:rFonts w:ascii="Times New Roman" w:eastAsia="Times New Roman" w:hAnsi="Times New Roman" w:cs="Times New Roman"/>
          <w:sz w:val="28"/>
          <w:szCs w:val="24"/>
        </w:rPr>
        <w:t>помещение и нежилого помещения в жилое помещение</w:t>
      </w:r>
    </w:p>
    <w:p w:rsidR="0041306D" w:rsidRPr="0041306D" w:rsidRDefault="0041306D" w:rsidP="0041306D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41306D">
        <w:rPr>
          <w:rFonts w:ascii="Times New Roman" w:eastAsia="Times New Roman" w:hAnsi="Times New Roman" w:cs="Times New Roman"/>
          <w:sz w:val="28"/>
          <w:szCs w:val="24"/>
        </w:rPr>
        <w:t xml:space="preserve">на территории городского поселения </w:t>
      </w:r>
      <w:proofErr w:type="spellStart"/>
      <w:r w:rsidRPr="0041306D">
        <w:rPr>
          <w:rFonts w:ascii="Times New Roman" w:eastAsia="Times New Roman" w:hAnsi="Times New Roman" w:cs="Times New Roman"/>
          <w:sz w:val="28"/>
          <w:szCs w:val="24"/>
        </w:rPr>
        <w:t>Лянтор</w:t>
      </w:r>
      <w:proofErr w:type="spellEnd"/>
    </w:p>
    <w:p w:rsidR="0041306D" w:rsidRPr="0041306D" w:rsidRDefault="0041306D" w:rsidP="0041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6D" w:rsidRPr="0041306D" w:rsidRDefault="0041306D" w:rsidP="00413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6D" w:rsidRPr="0041306D" w:rsidRDefault="0041306D" w:rsidP="0041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306D">
        <w:rPr>
          <w:rFonts w:ascii="Times New Roman" w:eastAsia="Times New Roman" w:hAnsi="Times New Roman" w:cs="Times New Roman"/>
          <w:sz w:val="24"/>
          <w:szCs w:val="24"/>
        </w:rPr>
        <w:tab/>
      </w:r>
      <w:r w:rsidRPr="0041306D">
        <w:rPr>
          <w:rFonts w:ascii="Times New Roman" w:eastAsia="Times New Roman" w:hAnsi="Times New Roman" w:cs="Times New Roman"/>
          <w:sz w:val="28"/>
          <w:szCs w:val="24"/>
        </w:rPr>
        <w:t>В соответствии с Жилищным кодексом Российской Федерации в целях упорядочения выполнения переустройств</w:t>
      </w:r>
      <w:r w:rsidR="00D452F2">
        <w:rPr>
          <w:rFonts w:ascii="Times New Roman" w:eastAsia="Times New Roman" w:hAnsi="Times New Roman" w:cs="Times New Roman"/>
          <w:sz w:val="28"/>
          <w:szCs w:val="24"/>
        </w:rPr>
        <w:t xml:space="preserve">а </w:t>
      </w:r>
      <w:r w:rsidR="006305CB">
        <w:rPr>
          <w:rFonts w:ascii="Times New Roman" w:eastAsia="Times New Roman" w:hAnsi="Times New Roman" w:cs="Times New Roman"/>
          <w:sz w:val="28"/>
          <w:szCs w:val="24"/>
        </w:rPr>
        <w:t>и (или) перепланировки помещения</w:t>
      </w:r>
      <w:r w:rsidR="00D452F2">
        <w:rPr>
          <w:rFonts w:ascii="Times New Roman" w:eastAsia="Times New Roman" w:hAnsi="Times New Roman" w:cs="Times New Roman"/>
          <w:sz w:val="28"/>
          <w:szCs w:val="24"/>
        </w:rPr>
        <w:t xml:space="preserve"> в многоквартирном доме</w:t>
      </w:r>
      <w:r w:rsidRPr="0041306D">
        <w:rPr>
          <w:rFonts w:ascii="Times New Roman" w:eastAsia="Times New Roman" w:hAnsi="Times New Roman" w:cs="Times New Roman"/>
          <w:sz w:val="28"/>
          <w:szCs w:val="24"/>
        </w:rPr>
        <w:t xml:space="preserve">, перевода жилого помещения в нежилое помещение и нежилого помещения в жилое помещение на территории городского поселения </w:t>
      </w:r>
      <w:proofErr w:type="spellStart"/>
      <w:r w:rsidRPr="0041306D">
        <w:rPr>
          <w:rFonts w:ascii="Times New Roman" w:eastAsia="Times New Roman" w:hAnsi="Times New Roman" w:cs="Times New Roman"/>
          <w:sz w:val="28"/>
          <w:szCs w:val="24"/>
        </w:rPr>
        <w:t>Лянтор</w:t>
      </w:r>
      <w:proofErr w:type="spellEnd"/>
      <w:r w:rsidRPr="0041306D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41306D" w:rsidRPr="0041306D" w:rsidRDefault="0041306D" w:rsidP="0041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306D">
        <w:rPr>
          <w:rFonts w:ascii="Times New Roman" w:eastAsia="Times New Roman" w:hAnsi="Times New Roman" w:cs="Times New Roman"/>
          <w:sz w:val="28"/>
          <w:szCs w:val="24"/>
        </w:rPr>
        <w:t>1. Создать комиссию по вопросам согласования переустройства и (или)</w:t>
      </w:r>
      <w:r w:rsidR="006305CB">
        <w:rPr>
          <w:rFonts w:ascii="Times New Roman" w:eastAsia="Times New Roman" w:hAnsi="Times New Roman" w:cs="Times New Roman"/>
          <w:sz w:val="28"/>
          <w:szCs w:val="24"/>
        </w:rPr>
        <w:t xml:space="preserve"> перепланировки помещения</w:t>
      </w:r>
      <w:r w:rsidR="00D452F2">
        <w:rPr>
          <w:rFonts w:ascii="Times New Roman" w:eastAsia="Times New Roman" w:hAnsi="Times New Roman" w:cs="Times New Roman"/>
          <w:sz w:val="28"/>
          <w:szCs w:val="24"/>
        </w:rPr>
        <w:t xml:space="preserve"> в многоквартирном доме</w:t>
      </w:r>
      <w:r w:rsidRPr="0041306D">
        <w:rPr>
          <w:rFonts w:ascii="Times New Roman" w:eastAsia="Times New Roman" w:hAnsi="Times New Roman" w:cs="Times New Roman"/>
          <w:sz w:val="28"/>
          <w:szCs w:val="24"/>
        </w:rPr>
        <w:t xml:space="preserve">, перевода жилого помещения в нежилое помещение и нежилого помещения в жилое помещение на территории городского поселения </w:t>
      </w:r>
      <w:proofErr w:type="spellStart"/>
      <w:r w:rsidRPr="0041306D">
        <w:rPr>
          <w:rFonts w:ascii="Times New Roman" w:eastAsia="Times New Roman" w:hAnsi="Times New Roman" w:cs="Times New Roman"/>
          <w:sz w:val="28"/>
          <w:szCs w:val="24"/>
        </w:rPr>
        <w:t>Лянтор</w:t>
      </w:r>
      <w:proofErr w:type="spellEnd"/>
      <w:r w:rsidRPr="0041306D">
        <w:rPr>
          <w:rFonts w:ascii="Times New Roman" w:eastAsia="Times New Roman" w:hAnsi="Times New Roman" w:cs="Times New Roman"/>
          <w:sz w:val="28"/>
          <w:szCs w:val="24"/>
        </w:rPr>
        <w:t xml:space="preserve"> и утвердить её состав согласно приложению 1</w:t>
      </w:r>
      <w:r w:rsidR="003B612D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</w:t>
      </w:r>
      <w:r w:rsidRPr="0041306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1306D" w:rsidRPr="0041306D" w:rsidRDefault="0041306D" w:rsidP="0041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306D">
        <w:rPr>
          <w:rFonts w:ascii="Times New Roman" w:eastAsia="Times New Roman" w:hAnsi="Times New Roman" w:cs="Times New Roman"/>
          <w:sz w:val="28"/>
          <w:szCs w:val="24"/>
        </w:rPr>
        <w:t xml:space="preserve">2. Утвердить Положение о комиссии по вопросам согласования переустройства и (или) перепланировки </w:t>
      </w:r>
      <w:r w:rsidR="006305CB">
        <w:rPr>
          <w:rFonts w:ascii="Times New Roman" w:eastAsia="Times New Roman" w:hAnsi="Times New Roman" w:cs="Times New Roman"/>
          <w:sz w:val="28"/>
          <w:szCs w:val="24"/>
        </w:rPr>
        <w:t>помещения</w:t>
      </w:r>
      <w:r w:rsidR="006305CB" w:rsidRPr="006305CB">
        <w:rPr>
          <w:rFonts w:ascii="Times New Roman" w:eastAsia="Times New Roman" w:hAnsi="Times New Roman" w:cs="Times New Roman"/>
          <w:sz w:val="28"/>
          <w:szCs w:val="24"/>
        </w:rPr>
        <w:t xml:space="preserve"> в многоквартирном доме</w:t>
      </w:r>
      <w:r w:rsidRPr="0041306D">
        <w:rPr>
          <w:rFonts w:ascii="Times New Roman" w:eastAsia="Times New Roman" w:hAnsi="Times New Roman" w:cs="Times New Roman"/>
          <w:sz w:val="28"/>
          <w:szCs w:val="24"/>
        </w:rPr>
        <w:t xml:space="preserve">, перевода жилого помещения в нежилое помещение и нежилого помещения в жилое помещение на территории городского поселения </w:t>
      </w:r>
      <w:proofErr w:type="spellStart"/>
      <w:r w:rsidRPr="0041306D">
        <w:rPr>
          <w:rFonts w:ascii="Times New Roman" w:eastAsia="Times New Roman" w:hAnsi="Times New Roman" w:cs="Times New Roman"/>
          <w:sz w:val="28"/>
          <w:szCs w:val="24"/>
        </w:rPr>
        <w:t>Лянтор</w:t>
      </w:r>
      <w:proofErr w:type="spellEnd"/>
      <w:r w:rsidRPr="0041306D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 2</w:t>
      </w:r>
      <w:r w:rsidR="003B612D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</w:t>
      </w:r>
      <w:r w:rsidRPr="0041306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1306D" w:rsidRPr="0041306D" w:rsidRDefault="0041306D" w:rsidP="0041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06D">
        <w:rPr>
          <w:rFonts w:ascii="Times New Roman" w:eastAsia="Times New Roman" w:hAnsi="Times New Roman" w:cs="Times New Roman"/>
          <w:sz w:val="28"/>
          <w:szCs w:val="28"/>
        </w:rPr>
        <w:t>3. Утвердить сос</w:t>
      </w:r>
      <w:r w:rsidR="00F33B4B">
        <w:rPr>
          <w:rFonts w:ascii="Times New Roman" w:eastAsia="Times New Roman" w:hAnsi="Times New Roman" w:cs="Times New Roman"/>
          <w:sz w:val="28"/>
          <w:szCs w:val="28"/>
        </w:rPr>
        <w:t>тав прие</w:t>
      </w:r>
      <w:r w:rsidRPr="0041306D">
        <w:rPr>
          <w:rFonts w:ascii="Times New Roman" w:eastAsia="Times New Roman" w:hAnsi="Times New Roman" w:cs="Times New Roman"/>
          <w:sz w:val="28"/>
          <w:szCs w:val="28"/>
        </w:rPr>
        <w:t xml:space="preserve">мочной комиссии по приемке законченных переустройством и (или) перепланировкой </w:t>
      </w:r>
      <w:r w:rsidR="003B612D">
        <w:rPr>
          <w:rFonts w:ascii="Times New Roman" w:eastAsia="Times New Roman" w:hAnsi="Times New Roman" w:cs="Times New Roman"/>
          <w:sz w:val="28"/>
          <w:szCs w:val="24"/>
        </w:rPr>
        <w:t>жилых (нежилых) помещений</w:t>
      </w:r>
      <w:r w:rsidRPr="0041306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</w:t>
      </w:r>
      <w:r w:rsidR="003B612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413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06D" w:rsidRPr="0041306D" w:rsidRDefault="00F33B4B" w:rsidP="0041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твердить форму акта прие</w:t>
      </w:r>
      <w:r w:rsidR="0041306D" w:rsidRPr="0041306D">
        <w:rPr>
          <w:rFonts w:ascii="Times New Roman" w:eastAsia="Times New Roman" w:hAnsi="Times New Roman" w:cs="Times New Roman"/>
          <w:sz w:val="28"/>
          <w:szCs w:val="28"/>
        </w:rPr>
        <w:t xml:space="preserve">мочной комиссии, подтверждающего завершение переустройства и (или) перепланировки </w:t>
      </w:r>
      <w:r w:rsidR="003B612D">
        <w:rPr>
          <w:rFonts w:ascii="Times New Roman" w:eastAsia="Times New Roman" w:hAnsi="Times New Roman" w:cs="Times New Roman"/>
          <w:sz w:val="28"/>
          <w:szCs w:val="24"/>
        </w:rPr>
        <w:t>жилых (нежилых) помещений</w:t>
      </w:r>
      <w:r w:rsidR="0041306D" w:rsidRPr="0041306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4</w:t>
      </w:r>
      <w:r w:rsidR="003B612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41306D" w:rsidRPr="00413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06D" w:rsidRPr="0041306D" w:rsidRDefault="0041306D" w:rsidP="0041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06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33B4B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Pr="0041306D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6305C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4130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</w:t>
      </w:r>
      <w:r w:rsidR="006305CB">
        <w:rPr>
          <w:rFonts w:ascii="Times New Roman" w:eastAsia="Times New Roman" w:hAnsi="Times New Roman" w:cs="Times New Roman"/>
          <w:sz w:val="28"/>
          <w:szCs w:val="28"/>
        </w:rPr>
        <w:t xml:space="preserve">ородского поселения </w:t>
      </w:r>
      <w:proofErr w:type="spellStart"/>
      <w:r w:rsidR="006305CB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6305CB">
        <w:rPr>
          <w:rFonts w:ascii="Times New Roman" w:eastAsia="Times New Roman" w:hAnsi="Times New Roman" w:cs="Times New Roman"/>
          <w:sz w:val="28"/>
          <w:szCs w:val="28"/>
        </w:rPr>
        <w:t xml:space="preserve"> от 07.05.2015 № 301</w:t>
      </w:r>
      <w:r w:rsidRPr="0041306D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ешения вопросов по </w:t>
      </w:r>
      <w:r w:rsidRPr="004130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ию переустройства и (или) перепланировки жилых помещений, переводу жилого помещения в нежилое помещение на территории городского поселения </w:t>
      </w:r>
      <w:proofErr w:type="spellStart"/>
      <w:r w:rsidRPr="0041306D">
        <w:rPr>
          <w:rFonts w:ascii="Times New Roman" w:eastAsia="Times New Roman" w:hAnsi="Times New Roman" w:cs="Times New Roman"/>
          <w:sz w:val="28"/>
          <w:szCs w:val="28"/>
        </w:rPr>
        <w:t>Лян</w:t>
      </w:r>
      <w:r w:rsidR="006305CB">
        <w:rPr>
          <w:rFonts w:ascii="Times New Roman" w:eastAsia="Times New Roman" w:hAnsi="Times New Roman" w:cs="Times New Roman"/>
          <w:sz w:val="28"/>
          <w:szCs w:val="28"/>
        </w:rPr>
        <w:t>тор</w:t>
      </w:r>
      <w:proofErr w:type="spellEnd"/>
      <w:r w:rsidR="006305C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13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06D" w:rsidRPr="0041306D" w:rsidRDefault="00123E96" w:rsidP="0041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="0041306D" w:rsidRPr="0041306D">
        <w:rPr>
          <w:rFonts w:ascii="Times New Roman" w:eastAsia="Times New Roman" w:hAnsi="Times New Roman" w:cs="Times New Roman"/>
          <w:sz w:val="28"/>
          <w:szCs w:val="24"/>
        </w:rPr>
        <w:t xml:space="preserve">. Контроль за выполнением </w:t>
      </w:r>
      <w:r w:rsidR="00F33B4B">
        <w:rPr>
          <w:rFonts w:ascii="Times New Roman" w:eastAsia="Times New Roman" w:hAnsi="Times New Roman" w:cs="Times New Roman"/>
          <w:sz w:val="28"/>
          <w:szCs w:val="24"/>
        </w:rPr>
        <w:t xml:space="preserve">настоящего </w:t>
      </w:r>
      <w:r w:rsidR="00861AA6">
        <w:rPr>
          <w:rFonts w:ascii="Times New Roman" w:eastAsia="Times New Roman" w:hAnsi="Times New Roman" w:cs="Times New Roman"/>
          <w:sz w:val="28"/>
          <w:szCs w:val="24"/>
        </w:rPr>
        <w:t>постановления возложить на нача</w:t>
      </w:r>
      <w:r w:rsidR="00511F62">
        <w:rPr>
          <w:rFonts w:ascii="Times New Roman" w:eastAsia="Times New Roman" w:hAnsi="Times New Roman" w:cs="Times New Roman"/>
          <w:sz w:val="28"/>
          <w:szCs w:val="24"/>
        </w:rPr>
        <w:t>л</w:t>
      </w:r>
      <w:r w:rsidR="00861AA6">
        <w:rPr>
          <w:rFonts w:ascii="Times New Roman" w:eastAsia="Times New Roman" w:hAnsi="Times New Roman" w:cs="Times New Roman"/>
          <w:sz w:val="28"/>
          <w:szCs w:val="24"/>
        </w:rPr>
        <w:t>ьника управления градостроительства, имущественных и земельных отношений С. Г. Абдурагимова</w:t>
      </w:r>
      <w:r w:rsidR="0041306D" w:rsidRPr="0041306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4035E" w:rsidRPr="00CD2710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8FF" w:rsidRPr="00CD2710" w:rsidRDefault="008B58FF" w:rsidP="00D76295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D1" w:rsidRPr="00CD2710" w:rsidRDefault="008B58FF" w:rsidP="00CD2710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10">
        <w:rPr>
          <w:rFonts w:ascii="Times New Roman" w:hAnsi="Times New Roman" w:cs="Times New Roman"/>
          <w:sz w:val="28"/>
          <w:szCs w:val="28"/>
        </w:rPr>
        <w:t>Г</w:t>
      </w:r>
      <w:r w:rsidR="009847CA" w:rsidRPr="00CD2710">
        <w:rPr>
          <w:rFonts w:ascii="Times New Roman" w:hAnsi="Times New Roman" w:cs="Times New Roman"/>
          <w:sz w:val="28"/>
          <w:szCs w:val="28"/>
        </w:rPr>
        <w:t>лава города</w:t>
      </w:r>
      <w:r w:rsidR="00D76295" w:rsidRPr="00CD2710">
        <w:rPr>
          <w:rFonts w:ascii="Times New Roman" w:hAnsi="Times New Roman" w:cs="Times New Roman"/>
          <w:sz w:val="28"/>
          <w:szCs w:val="28"/>
        </w:rPr>
        <w:tab/>
      </w:r>
      <w:r w:rsidR="00B6240B">
        <w:rPr>
          <w:rFonts w:ascii="Times New Roman" w:hAnsi="Times New Roman" w:cs="Times New Roman"/>
          <w:sz w:val="28"/>
          <w:szCs w:val="28"/>
        </w:rPr>
        <w:t xml:space="preserve">    </w:t>
      </w:r>
      <w:r w:rsidR="009847CA" w:rsidRPr="00CD2710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9847CA" w:rsidRPr="00CD2710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EA718E" w:rsidRDefault="00EA71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Pr="00CD2710" w:rsidRDefault="00B624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BDD" w:rsidRPr="00B6240B" w:rsidRDefault="00861BDD" w:rsidP="00861BDD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06E14" w:rsidRPr="00B6240B">
        <w:rPr>
          <w:rFonts w:ascii="Times New Roman" w:hAnsi="Times New Roman" w:cs="Times New Roman"/>
          <w:sz w:val="24"/>
          <w:szCs w:val="24"/>
        </w:rPr>
        <w:t xml:space="preserve">1 </w:t>
      </w:r>
      <w:r w:rsidRPr="00B6240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8461A" w:rsidRPr="00B6240B" w:rsidRDefault="00861BDD" w:rsidP="00861BDD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861BDD" w:rsidRPr="00B6240B" w:rsidRDefault="00861BDD" w:rsidP="00861BDD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861BDD" w:rsidRPr="00B6240B" w:rsidRDefault="00861BDD" w:rsidP="00861BDD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>от «</w:t>
      </w:r>
      <w:r w:rsidR="0021085F">
        <w:rPr>
          <w:rFonts w:ascii="Times New Roman" w:hAnsi="Times New Roman" w:cs="Times New Roman"/>
          <w:sz w:val="24"/>
          <w:szCs w:val="24"/>
        </w:rPr>
        <w:t>24</w:t>
      </w:r>
      <w:r w:rsidRPr="00B6240B">
        <w:rPr>
          <w:rFonts w:ascii="Times New Roman" w:hAnsi="Times New Roman" w:cs="Times New Roman"/>
          <w:sz w:val="24"/>
          <w:szCs w:val="24"/>
        </w:rPr>
        <w:t>»</w:t>
      </w:r>
      <w:r w:rsidR="008F4654" w:rsidRPr="00B6240B">
        <w:rPr>
          <w:rFonts w:ascii="Times New Roman" w:hAnsi="Times New Roman" w:cs="Times New Roman"/>
          <w:sz w:val="24"/>
          <w:szCs w:val="24"/>
        </w:rPr>
        <w:t xml:space="preserve"> </w:t>
      </w:r>
      <w:r w:rsidR="00B6240B" w:rsidRPr="00B6240B">
        <w:rPr>
          <w:rFonts w:ascii="Times New Roman" w:hAnsi="Times New Roman" w:cs="Times New Roman"/>
          <w:sz w:val="24"/>
          <w:szCs w:val="24"/>
        </w:rPr>
        <w:t xml:space="preserve">мая </w:t>
      </w:r>
      <w:r w:rsidR="00C4538E" w:rsidRPr="00B6240B">
        <w:rPr>
          <w:rFonts w:ascii="Times New Roman" w:hAnsi="Times New Roman" w:cs="Times New Roman"/>
          <w:sz w:val="24"/>
          <w:szCs w:val="24"/>
        </w:rPr>
        <w:t>2021</w:t>
      </w:r>
      <w:r w:rsidRPr="00B6240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1085F">
        <w:rPr>
          <w:rFonts w:ascii="Times New Roman" w:hAnsi="Times New Roman" w:cs="Times New Roman"/>
          <w:sz w:val="24"/>
          <w:szCs w:val="24"/>
        </w:rPr>
        <w:t>488</w:t>
      </w:r>
    </w:p>
    <w:p w:rsidR="0048461A" w:rsidRPr="00CD2710" w:rsidRDefault="0048461A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6E14" w:rsidRPr="00306E14" w:rsidRDefault="00306E14" w:rsidP="004D4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306E14" w:rsidRPr="00306E14" w:rsidRDefault="00306E14" w:rsidP="004D4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комиссии по вопросам согласования переустройства и (или) перепланировки помещения в многоквартирном доме, перевода жилого помещения в нежилое помещение и нежилого помещения в жилое помещение на территории городского поселения </w:t>
      </w:r>
      <w:proofErr w:type="spellStart"/>
      <w:r w:rsidRPr="00306E1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</w:p>
    <w:p w:rsidR="00306E14" w:rsidRPr="00306E14" w:rsidRDefault="00306E14" w:rsidP="00306E14">
      <w:pPr>
        <w:autoSpaceDE w:val="0"/>
        <w:autoSpaceDN w:val="0"/>
        <w:adjustRightInd w:val="0"/>
        <w:spacing w:after="0" w:line="240" w:lineRule="auto"/>
        <w:ind w:left="337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5944"/>
      </w:tblGrid>
      <w:tr w:rsidR="00306E14" w:rsidRPr="00306E14" w:rsidTr="00173E97">
        <w:trPr>
          <w:trHeight w:val="960"/>
        </w:trPr>
        <w:tc>
          <w:tcPr>
            <w:tcW w:w="648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урагимов </w:t>
            </w:r>
            <w:proofErr w:type="spellStart"/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Сиражутдин</w:t>
            </w:r>
            <w:proofErr w:type="spellEnd"/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Гасанбекович</w:t>
            </w:r>
            <w:proofErr w:type="spellEnd"/>
          </w:p>
        </w:tc>
        <w:tc>
          <w:tcPr>
            <w:tcW w:w="5944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достроительства, имущественных</w:t>
            </w: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</w:p>
        </w:tc>
      </w:tr>
      <w:tr w:rsidR="00306E14" w:rsidRPr="00306E14" w:rsidTr="00173E97">
        <w:trPr>
          <w:trHeight w:val="960"/>
        </w:trPr>
        <w:tc>
          <w:tcPr>
            <w:tcW w:w="648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ых Елена Михайловна</w:t>
            </w:r>
          </w:p>
        </w:tc>
        <w:tc>
          <w:tcPr>
            <w:tcW w:w="5944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ы и</w:t>
            </w: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дост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</w:t>
            </w: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градостроительства, имущественных и земельных отношений</w:t>
            </w:r>
          </w:p>
        </w:tc>
      </w:tr>
      <w:tr w:rsidR="00306E14" w:rsidRPr="00306E14" w:rsidTr="00173E97">
        <w:trPr>
          <w:trHeight w:val="542"/>
        </w:trPr>
        <w:tc>
          <w:tcPr>
            <w:tcW w:w="9832" w:type="dxa"/>
            <w:gridSpan w:val="3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06E14" w:rsidRPr="00306E14" w:rsidTr="00173E97">
        <w:trPr>
          <w:trHeight w:val="960"/>
        </w:trPr>
        <w:tc>
          <w:tcPr>
            <w:tcW w:w="648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Шугаева Лариса Юрьевна</w:t>
            </w:r>
          </w:p>
        </w:tc>
        <w:tc>
          <w:tcPr>
            <w:tcW w:w="5944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архитек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до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ительства </w:t>
            </w: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градостроительства, имущественных и земельных отношений</w:t>
            </w:r>
          </w:p>
        </w:tc>
      </w:tr>
      <w:tr w:rsidR="00306E14" w:rsidRPr="00306E14" w:rsidTr="00173E97">
        <w:trPr>
          <w:trHeight w:val="960"/>
        </w:trPr>
        <w:tc>
          <w:tcPr>
            <w:tcW w:w="648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Моор</w:t>
            </w:r>
            <w:proofErr w:type="spellEnd"/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ина Ивановна</w:t>
            </w:r>
          </w:p>
        </w:tc>
        <w:tc>
          <w:tcPr>
            <w:tcW w:w="5944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жилищного отдела </w:t>
            </w:r>
          </w:p>
        </w:tc>
      </w:tr>
      <w:tr w:rsidR="00306E14" w:rsidRPr="00306E14" w:rsidTr="00173E97">
        <w:trPr>
          <w:trHeight w:val="960"/>
        </w:trPr>
        <w:tc>
          <w:tcPr>
            <w:tcW w:w="648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5944" w:type="dxa"/>
            <w:vAlign w:val="center"/>
          </w:tcPr>
          <w:p w:rsidR="00306E14" w:rsidRPr="00306E14" w:rsidRDefault="00306E14" w:rsidP="00306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</w:p>
        </w:tc>
      </w:tr>
    </w:tbl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Pr="00B6240B" w:rsidRDefault="00306E14" w:rsidP="00306E14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306E14" w:rsidRPr="00B6240B" w:rsidRDefault="00306E14" w:rsidP="00306E14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306E14" w:rsidRPr="00B6240B" w:rsidRDefault="00306E14" w:rsidP="00306E14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B6240B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306E14" w:rsidRPr="00B6240B" w:rsidRDefault="00306E14" w:rsidP="00306E14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>от «</w:t>
      </w:r>
      <w:r w:rsidR="0021085F">
        <w:rPr>
          <w:rFonts w:ascii="Times New Roman" w:hAnsi="Times New Roman" w:cs="Times New Roman"/>
          <w:sz w:val="24"/>
          <w:szCs w:val="24"/>
        </w:rPr>
        <w:t>24</w:t>
      </w:r>
      <w:r w:rsidRPr="00B6240B">
        <w:rPr>
          <w:rFonts w:ascii="Times New Roman" w:hAnsi="Times New Roman" w:cs="Times New Roman"/>
          <w:sz w:val="24"/>
          <w:szCs w:val="24"/>
        </w:rPr>
        <w:t xml:space="preserve">» </w:t>
      </w:r>
      <w:r w:rsidR="00B6240B">
        <w:rPr>
          <w:rFonts w:ascii="Times New Roman" w:hAnsi="Times New Roman" w:cs="Times New Roman"/>
          <w:sz w:val="24"/>
          <w:szCs w:val="24"/>
        </w:rPr>
        <w:t xml:space="preserve">мая </w:t>
      </w:r>
      <w:r w:rsidRPr="00B6240B"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21085F">
        <w:rPr>
          <w:rFonts w:ascii="Times New Roman" w:hAnsi="Times New Roman" w:cs="Times New Roman"/>
          <w:sz w:val="24"/>
          <w:szCs w:val="24"/>
        </w:rPr>
        <w:t>488</w:t>
      </w:r>
    </w:p>
    <w:p w:rsidR="00306E14" w:rsidRDefault="00306E14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Pr="00306E14" w:rsidRDefault="00306E14" w:rsidP="00306E14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306E14" w:rsidRPr="00306E14" w:rsidRDefault="00306E14" w:rsidP="00306E14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о комиссии по вопросам согласования переустройства и (или) перепланировки помещения в многоквартирном доме, перевода жилого помещения в нежилое помещение и нежилого помещения в жилое помещение на территории городского поселения </w:t>
      </w:r>
      <w:proofErr w:type="spellStart"/>
      <w:r w:rsidRPr="00306E1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</w:p>
    <w:p w:rsidR="00306E14" w:rsidRPr="00306E14" w:rsidRDefault="00306E14" w:rsidP="00306E14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6E14" w:rsidRPr="00306E14" w:rsidRDefault="00306E14" w:rsidP="00306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1.Общие положения</w:t>
      </w:r>
    </w:p>
    <w:p w:rsidR="00306E14" w:rsidRPr="00306E14" w:rsidRDefault="00306E14" w:rsidP="00306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1.1. Комиссия по вопросам согласования переустройства и (или) перепланировки помещения в многоквартирном доме, перевода жилого помещения в нежилое помещение и нежилого помещения в жилое помещение на территории городского поселения </w:t>
      </w:r>
      <w:proofErr w:type="spellStart"/>
      <w:r w:rsidRPr="00306E1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ссия) образуется в целях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в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далее – Администрация города) вопросов согласования переустройства и (или) перепланировки помещения в многоквартирном доме и вопросов о переводе жилого помещения в нежилое помещение и нежилого помещения в жилое помещение на территории городского поселения </w:t>
      </w:r>
      <w:proofErr w:type="spellStart"/>
      <w:r w:rsidRPr="00306E1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306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1.2. Комиссия в своей работе руководствуется действующим законодательством, муниципальными правовыми актами, а также настоящим Положением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1.3. Положение о Комиссии и её состав утверждаются постановлением Администрации города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1.4. Комиссия осуществляет свои полномочия во взаимодействии с органами, уполномоченными на проведение государственного контроля и надзора в сферах санитарно-эпидемиологической, пожарной, промышленной, экологической и иной безопасности, на проведение инвентаризации и регистрации объектов недвижимости, находящихся на территории городского поселения </w:t>
      </w:r>
      <w:proofErr w:type="spellStart"/>
      <w:r w:rsidRPr="00306E14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306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Pr="00306E14" w:rsidRDefault="00306E14" w:rsidP="00F33B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2.Состав и структура Комиссии</w:t>
      </w:r>
    </w:p>
    <w:p w:rsidR="00306E14" w:rsidRPr="00306E14" w:rsidRDefault="00306E14" w:rsidP="00F33B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2.1. Комиссия формируется в составе председателя, заместителя председателя, секретаря и членов Комиссии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2.2. Председатель Комиссии осуществляет общее руководство Комиссией, организует и координирует работу Комиссии, проводит заседания Комиссии, определяет дату проведения, повестку дня заседания Комиссии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2.3. В отсутствие председателя Комиссии организует, координирует работу и проводит заседания Комиссии заместитель председателя Комиссии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2.4. Для ведения делопроизводства назначается секретарь Комиссии. Секретарь Комиссии ведет прием заявлений, выдает расписку в получении документов с 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ием их перечня и даты получения Комиссией, готовит к рассмотрению необходимые материалы, оформляет протоколы заседаний Комиссии, подготавливает предусмотренные законодательством формы документов, а также проводит работу, связанную с организацией заседания Комиссии, уведомляет членов Комиссии о дате, времени и месте ее проведения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2.5. Члены Комиссии обязаны: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2.5.1. Присутствовать на заседаниях Комиссии, участвовать в обсуждении рассматриваемых вопросов и выработке решений, в случае отсутствия одного из членов Комиссии в заседании принимает участие лицо, исполняющ</w:t>
      </w:r>
      <w:r>
        <w:rPr>
          <w:rFonts w:ascii="Times New Roman" w:eastAsia="Times New Roman" w:hAnsi="Times New Roman" w:cs="Times New Roman"/>
          <w:sz w:val="28"/>
          <w:szCs w:val="28"/>
        </w:rPr>
        <w:t>ее его обязанности по должности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2.5.2. При невозможности присутствия на заседании заблаговременно изве</w:t>
      </w:r>
      <w:r>
        <w:rPr>
          <w:rFonts w:ascii="Times New Roman" w:eastAsia="Times New Roman" w:hAnsi="Times New Roman" w:cs="Times New Roman"/>
          <w:sz w:val="28"/>
          <w:szCs w:val="28"/>
        </w:rPr>
        <w:t>щать об этом секретаря Комиссии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2.5.3. В случае необходимости представлять секретарю Комиссии свое мнение по вопросам повестки дня в письменном виде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2.6. Для участия в заседаниях Комиссии в ц</w:t>
      </w:r>
      <w:r>
        <w:rPr>
          <w:rFonts w:ascii="Times New Roman" w:eastAsia="Times New Roman" w:hAnsi="Times New Roman" w:cs="Times New Roman"/>
          <w:sz w:val="28"/>
          <w:szCs w:val="28"/>
        </w:rPr>
        <w:t>елях всесторонности рассмотрения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 вопросов могут приглашаться руководители управляющих компаний и товариществ собственников жилья, в управлении которых находятся жилые дома, в которых предполагается выполнение переустройства и (или) перепланировки </w:t>
      </w:r>
      <w:r w:rsidR="007F34E8" w:rsidRPr="007F34E8">
        <w:rPr>
          <w:rFonts w:ascii="Times New Roman" w:eastAsia="Times New Roman" w:hAnsi="Times New Roman" w:cs="Times New Roman"/>
          <w:sz w:val="28"/>
          <w:szCs w:val="28"/>
        </w:rPr>
        <w:t>помещения в многоквартирном доме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, перевода жилого помещения в нежилое помещение и нежилого помещения в жилое помещение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2.7. Комиссия имеет право рассматривать вопросы при наличии не менее половины состава членов Комиссии, в том числе обязательно участие председателя Комиссии или его заместителя. Решение Комиссия принимает большинством голосов от числа присутствующих на заседании членов Комиссии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2.8. Члены Комиссии при необходимости визуально осматривают (обследуют) переводимое (переустраиваемое) помещение.</w:t>
      </w:r>
    </w:p>
    <w:p w:rsidR="00306E14" w:rsidRPr="00306E14" w:rsidRDefault="00306E14" w:rsidP="00F33B4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Pr="00306E14" w:rsidRDefault="00306E14" w:rsidP="00F33B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3. Порядок деятельности Комиссии</w:t>
      </w:r>
    </w:p>
    <w:p w:rsidR="00306E14" w:rsidRPr="00306E14" w:rsidRDefault="00306E14" w:rsidP="00F33B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3.1. Комиссия проводит свои заседания по мере поступления заявлений от собственников помещений или уполномоченных ими лиц (далее - заявитель), желающих произвести переустройство и (или) перепланировку </w:t>
      </w:r>
      <w:r w:rsidR="007F34E8" w:rsidRPr="007F34E8">
        <w:rPr>
          <w:rFonts w:ascii="Times New Roman" w:eastAsia="Times New Roman" w:hAnsi="Times New Roman" w:cs="Times New Roman"/>
          <w:sz w:val="28"/>
          <w:szCs w:val="28"/>
        </w:rPr>
        <w:t>помещения в многоквартирном доме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, перевод </w:t>
      </w:r>
      <w:r w:rsidR="007F34E8" w:rsidRPr="007F34E8">
        <w:rPr>
          <w:rFonts w:ascii="Times New Roman" w:eastAsia="Times New Roman" w:hAnsi="Times New Roman" w:cs="Times New Roman"/>
          <w:sz w:val="28"/>
          <w:szCs w:val="28"/>
        </w:rPr>
        <w:t>жилого помещения в нежилое помещение и нежилого помещения в жилое помещение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3.2. Комиссия в течение сорока пяти дней с момента поступления заявления в Администрацию города обеспечивает рассмотрение</w:t>
      </w:r>
      <w:r w:rsidR="007F34E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документов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 и оформление в установленных формах принятых Администрацией города решений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3.3. Решение Комиссии оформляется протоколом, который подписывается председательствующим на заседании и секретарем Комиссии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Мнение членов Комиссии, не согласных с решением, включается в текст протокола или оформляется в виде отдельного документа и прилагается к протоколу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3.4. На основании решения Комиссии секретарь Комиссии оформляет установленные формы документов (уведомление о переводе (отказе в переводе) жилого (нежилого) помещения в нежилое (жилое) помещение, решение о 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ии переустройства и (или) перепланировк</w:t>
      </w:r>
      <w:r w:rsidR="007F34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7F34E8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) и направляет их для подписания Глав</w:t>
      </w:r>
      <w:r w:rsidR="007F34E8">
        <w:rPr>
          <w:rFonts w:ascii="Times New Roman" w:eastAsia="Times New Roman" w:hAnsi="Times New Roman" w:cs="Times New Roman"/>
          <w:sz w:val="28"/>
          <w:szCs w:val="28"/>
        </w:rPr>
        <w:t xml:space="preserve">е городского поселения </w:t>
      </w:r>
      <w:proofErr w:type="spellStart"/>
      <w:r w:rsidR="007F34E8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7F34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далее – Глава города)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3.5. Не позднее чем через три рабочих дня со дня подписания Главой города указанных в пункте 3.4 документов они выдаются или направляются Комиссией заявител</w:t>
      </w:r>
      <w:r w:rsidR="007F34E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ереводе жилого (нежилого) помещении в нежилое (жилое) помещение Комиссия одновременно информирует о принятии указанного решения собственников помещений, примыкающих к помещению, в отношении которого принято решение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3.6. При принятии Комиссией решения об отказе в согласовании переустройства и (или) перепланировки помещения</w:t>
      </w:r>
      <w:r w:rsidR="007F34E8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ся мотивированный письменный отказ за подписью Главы города, который выдается или направляется Комиссией заявителю не позднее чем через три рабочих дня со дня его подписания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3.7. После завершения ремонтно-строительных работ по переустройству и (или) п</w:t>
      </w:r>
      <w:r w:rsidR="007F34E8">
        <w:rPr>
          <w:rFonts w:ascii="Times New Roman" w:eastAsia="Times New Roman" w:hAnsi="Times New Roman" w:cs="Times New Roman"/>
          <w:sz w:val="28"/>
          <w:szCs w:val="28"/>
        </w:rPr>
        <w:t xml:space="preserve">ерепланировки помещения в многоквартирном 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доме заявитель обращается в Администрацию города с заявлением о приемке законченного переустройством и (или) перепланировкой</w:t>
      </w:r>
      <w:r w:rsidR="004B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055" w:rsidRPr="004B6055">
        <w:rPr>
          <w:rFonts w:ascii="Times New Roman" w:eastAsia="Times New Roman" w:hAnsi="Times New Roman" w:cs="Times New Roman"/>
          <w:sz w:val="28"/>
          <w:szCs w:val="28"/>
        </w:rPr>
        <w:t>жилых (нежилых) помещений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3.8. Осмотр законченного переустройством и (или) перепланировкой</w:t>
      </w:r>
      <w:r w:rsidR="004B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помещения </w:t>
      </w:r>
      <w:r w:rsidR="004B6055">
        <w:rPr>
          <w:rFonts w:ascii="Times New Roman" w:eastAsia="Times New Roman" w:hAnsi="Times New Roman" w:cs="Times New Roman"/>
          <w:sz w:val="28"/>
          <w:szCs w:val="28"/>
        </w:rPr>
        <w:t xml:space="preserve">в многоквартирном доме 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4B6055">
        <w:rPr>
          <w:rFonts w:ascii="Times New Roman" w:eastAsia="Times New Roman" w:hAnsi="Times New Roman" w:cs="Times New Roman"/>
          <w:sz w:val="28"/>
          <w:szCs w:val="28"/>
        </w:rPr>
        <w:t>уществляется приемочной комиссией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 по приемке законченных переустройством и (или) перепланиров</w:t>
      </w:r>
      <w:r w:rsidR="004B6055">
        <w:rPr>
          <w:rFonts w:ascii="Times New Roman" w:eastAsia="Times New Roman" w:hAnsi="Times New Roman" w:cs="Times New Roman"/>
          <w:sz w:val="28"/>
          <w:szCs w:val="28"/>
        </w:rPr>
        <w:t>кой жилых (нежилых) помещений (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далее - приемочная комиссия), образуемой постановлением Администрации города.</w:t>
      </w:r>
    </w:p>
    <w:p w:rsidR="00306E14" w:rsidRPr="00306E14" w:rsidRDefault="004B6055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306E14" w:rsidRPr="00306E14">
        <w:rPr>
          <w:rFonts w:ascii="Times New Roman" w:eastAsia="Times New Roman" w:hAnsi="Times New Roman" w:cs="Times New Roman"/>
          <w:sz w:val="28"/>
          <w:szCs w:val="28"/>
        </w:rPr>
        <w:t>Если в результате осмотра выявлено соответствие представленного объекта проекту, оформляется акт приемочной комиссии, форма которого утверждается постановлением Администрации города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Акт приемочной комиссии подтверждает окончание перевода, перепланировки и (или) переустройства помещения и является основанием использования переведенного помещения в качестве жилого или нежилого помещения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3.10. При несоответствии объекта проектному решению приемочная комиссия направляет указанные сведения в Комиссию. В сроки, устанавливаемые Комиссией, в соответствии с Жилищным кодексом Р</w:t>
      </w:r>
      <w:r w:rsidR="004B6055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F401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 заявитель обязан привести помещения в исходное состояние либо состояние, соответствующее проекту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Уведомление о необходимости приведения помещений в исходное состояние или проектное состояние, соответствующее проекту, выдается заявителю секретарем Комиссии либо направляется по указанному в заявлении адресу, не позднее чем через три рабочих дня со дня принятия указанного решения.</w:t>
      </w:r>
    </w:p>
    <w:p w:rsidR="00306E14" w:rsidRP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 xml:space="preserve">3.11. Акт приемочной комиссии направляется в </w:t>
      </w:r>
      <w:r w:rsidR="0083253A">
        <w:rPr>
          <w:rFonts w:ascii="Times New Roman" w:eastAsia="Times New Roman" w:hAnsi="Times New Roman" w:cs="Times New Roman"/>
          <w:sz w:val="28"/>
          <w:szCs w:val="28"/>
        </w:rPr>
        <w:t>орган регистрации прав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3.12. Решения Комиссии могут быть обжалованы в суде в установленном законодательством порядке.</w:t>
      </w: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Pr="00306E14" w:rsidRDefault="00306E14" w:rsidP="00F33B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t>4. Ответственность</w:t>
      </w:r>
    </w:p>
    <w:p w:rsidR="00306E14" w:rsidRPr="00306E14" w:rsidRDefault="00306E14" w:rsidP="00F33B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E14" w:rsidRPr="00306E14" w:rsidRDefault="00306E14" w:rsidP="00F33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14">
        <w:rPr>
          <w:rFonts w:ascii="Times New Roman" w:eastAsia="Times New Roman" w:hAnsi="Times New Roman" w:cs="Times New Roman"/>
          <w:sz w:val="28"/>
          <w:szCs w:val="28"/>
        </w:rPr>
        <w:lastRenderedPageBreak/>
        <w:t>4.1. Комиссия, приемочная комиссия несут ответственность за законность и обоснованность вынесенных решений, за соблюдение установленного порядка о переустройстве и (или)</w:t>
      </w:r>
      <w:r w:rsidR="0083253A">
        <w:rPr>
          <w:rFonts w:ascii="Times New Roman" w:eastAsia="Times New Roman" w:hAnsi="Times New Roman" w:cs="Times New Roman"/>
          <w:sz w:val="28"/>
          <w:szCs w:val="28"/>
        </w:rPr>
        <w:t xml:space="preserve"> перепланировке помещения в многоквартирном доме</w:t>
      </w:r>
      <w:r w:rsidRPr="00306E14">
        <w:rPr>
          <w:rFonts w:ascii="Times New Roman" w:eastAsia="Times New Roman" w:hAnsi="Times New Roman" w:cs="Times New Roman"/>
          <w:sz w:val="28"/>
          <w:szCs w:val="28"/>
        </w:rPr>
        <w:t>, переводе жилого помещения в нежилое помещение и нежилого помещения в жилое помещение.</w:t>
      </w:r>
    </w:p>
    <w:p w:rsidR="00306E14" w:rsidRDefault="00306E14" w:rsidP="00F33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Pr="00B6240B" w:rsidRDefault="0083253A" w:rsidP="0083253A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lastRenderedPageBreak/>
        <w:t>Приложение 3 к постановлению</w:t>
      </w:r>
    </w:p>
    <w:p w:rsidR="0083253A" w:rsidRPr="00B6240B" w:rsidRDefault="0083253A" w:rsidP="0083253A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83253A" w:rsidRPr="00B6240B" w:rsidRDefault="0083253A" w:rsidP="0083253A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B6240B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83253A" w:rsidRPr="00B6240B" w:rsidRDefault="0083253A" w:rsidP="0083253A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>от «</w:t>
      </w:r>
      <w:r w:rsidR="0021085F">
        <w:rPr>
          <w:rFonts w:ascii="Times New Roman" w:hAnsi="Times New Roman" w:cs="Times New Roman"/>
          <w:sz w:val="24"/>
          <w:szCs w:val="24"/>
        </w:rPr>
        <w:t>24</w:t>
      </w:r>
      <w:r w:rsidRPr="00B6240B">
        <w:rPr>
          <w:rFonts w:ascii="Times New Roman" w:hAnsi="Times New Roman" w:cs="Times New Roman"/>
          <w:sz w:val="24"/>
          <w:szCs w:val="24"/>
        </w:rPr>
        <w:t xml:space="preserve">» </w:t>
      </w:r>
      <w:r w:rsidR="00B6240B">
        <w:rPr>
          <w:rFonts w:ascii="Times New Roman" w:hAnsi="Times New Roman" w:cs="Times New Roman"/>
          <w:sz w:val="24"/>
          <w:szCs w:val="24"/>
        </w:rPr>
        <w:t xml:space="preserve">мая </w:t>
      </w:r>
      <w:r w:rsidRPr="00B6240B"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21085F">
        <w:rPr>
          <w:rFonts w:ascii="Times New Roman" w:hAnsi="Times New Roman" w:cs="Times New Roman"/>
          <w:sz w:val="24"/>
          <w:szCs w:val="24"/>
        </w:rPr>
        <w:t>488</w:t>
      </w:r>
    </w:p>
    <w:p w:rsidR="0083253A" w:rsidRDefault="0083253A" w:rsidP="00832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Pr="0083253A" w:rsidRDefault="0083253A" w:rsidP="008325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53A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83253A" w:rsidRPr="0083253A" w:rsidRDefault="0083253A" w:rsidP="008325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53A">
        <w:rPr>
          <w:rFonts w:ascii="Times New Roman" w:eastAsia="Times New Roman" w:hAnsi="Times New Roman" w:cs="Times New Roman"/>
          <w:sz w:val="28"/>
          <w:szCs w:val="28"/>
        </w:rPr>
        <w:t>приёмочной комиссии по приёмке</w:t>
      </w:r>
    </w:p>
    <w:p w:rsidR="0083253A" w:rsidRPr="0083253A" w:rsidRDefault="0083253A" w:rsidP="008325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53A">
        <w:rPr>
          <w:rFonts w:ascii="Times New Roman" w:eastAsia="Times New Roman" w:hAnsi="Times New Roman" w:cs="Times New Roman"/>
          <w:sz w:val="28"/>
          <w:szCs w:val="28"/>
        </w:rPr>
        <w:t>законченных переустройством</w:t>
      </w:r>
    </w:p>
    <w:p w:rsidR="0083253A" w:rsidRPr="0083253A" w:rsidRDefault="0083253A" w:rsidP="008325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53A">
        <w:rPr>
          <w:rFonts w:ascii="Times New Roman" w:eastAsia="Times New Roman" w:hAnsi="Times New Roman" w:cs="Times New Roman"/>
          <w:sz w:val="28"/>
          <w:szCs w:val="28"/>
        </w:rPr>
        <w:t>и (или) перепланировкой жилых (нежилых) помещений</w:t>
      </w:r>
    </w:p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53A" w:rsidRPr="0083253A" w:rsidRDefault="0083253A" w:rsidP="008325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5944"/>
      </w:tblGrid>
      <w:tr w:rsidR="0083253A" w:rsidRPr="0083253A" w:rsidTr="00173E97">
        <w:trPr>
          <w:trHeight w:val="1290"/>
        </w:trPr>
        <w:tc>
          <w:tcPr>
            <w:tcW w:w="648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урагимов </w:t>
            </w:r>
            <w:proofErr w:type="spellStart"/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Сиражутдин</w:t>
            </w:r>
            <w:proofErr w:type="spellEnd"/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Гасанбекович</w:t>
            </w:r>
            <w:proofErr w:type="spellEnd"/>
          </w:p>
        </w:tc>
        <w:tc>
          <w:tcPr>
            <w:tcW w:w="5944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льник управления </w:t>
            </w: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мущественных</w:t>
            </w: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</w:p>
        </w:tc>
      </w:tr>
      <w:tr w:rsidR="0083253A" w:rsidRPr="0083253A" w:rsidTr="00173E97">
        <w:trPr>
          <w:trHeight w:val="474"/>
        </w:trPr>
        <w:tc>
          <w:tcPr>
            <w:tcW w:w="9832" w:type="dxa"/>
            <w:gridSpan w:val="3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3253A" w:rsidRPr="0083253A" w:rsidTr="00173E97">
        <w:trPr>
          <w:trHeight w:val="1290"/>
        </w:trPr>
        <w:tc>
          <w:tcPr>
            <w:tcW w:w="648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5944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- начальник управления городского хозяйства</w:t>
            </w:r>
          </w:p>
        </w:tc>
      </w:tr>
      <w:tr w:rsidR="0083253A" w:rsidRPr="0083253A" w:rsidTr="00173E97">
        <w:trPr>
          <w:trHeight w:val="1290"/>
        </w:trPr>
        <w:tc>
          <w:tcPr>
            <w:tcW w:w="648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ых Елена Михайловна</w:t>
            </w:r>
          </w:p>
        </w:tc>
        <w:tc>
          <w:tcPr>
            <w:tcW w:w="5944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ы и </w:t>
            </w: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ства </w:t>
            </w: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до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мущественных</w:t>
            </w: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ых отношений</w:t>
            </w:r>
          </w:p>
        </w:tc>
      </w:tr>
      <w:tr w:rsidR="0083253A" w:rsidRPr="0083253A" w:rsidTr="00173E97">
        <w:trPr>
          <w:trHeight w:val="1290"/>
        </w:trPr>
        <w:tc>
          <w:tcPr>
            <w:tcW w:w="648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  <w:vAlign w:val="center"/>
          </w:tcPr>
          <w:p w:rsidR="00852112" w:rsidRPr="00852112" w:rsidRDefault="00852112" w:rsidP="0085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11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83253A" w:rsidRPr="0083253A" w:rsidRDefault="00852112" w:rsidP="0085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112">
              <w:rPr>
                <w:rFonts w:ascii="Times New Roman" w:eastAsia="Times New Roman" w:hAnsi="Times New Roman" w:cs="Times New Roman"/>
                <w:sz w:val="28"/>
                <w:szCs w:val="28"/>
              </w:rPr>
              <w:t>Шугаева Лариса Юрьевна</w:t>
            </w:r>
          </w:p>
        </w:tc>
        <w:tc>
          <w:tcPr>
            <w:tcW w:w="5944" w:type="dxa"/>
            <w:vAlign w:val="center"/>
          </w:tcPr>
          <w:p w:rsidR="0083253A" w:rsidRPr="0083253A" w:rsidRDefault="00852112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11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архитектуры и градостроительства управления градостроительства, имущественных и земельных отношений</w:t>
            </w:r>
          </w:p>
        </w:tc>
      </w:tr>
      <w:tr w:rsidR="0083253A" w:rsidRPr="0083253A" w:rsidTr="00173E97">
        <w:trPr>
          <w:trHeight w:val="1290"/>
        </w:trPr>
        <w:tc>
          <w:tcPr>
            <w:tcW w:w="648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:</w:t>
            </w:r>
          </w:p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яющей компании;</w:t>
            </w:r>
          </w:p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- обслуживающей организации;</w:t>
            </w:r>
          </w:p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- товарищества собственников жилья</w:t>
            </w:r>
          </w:p>
          <w:p w:rsidR="0083253A" w:rsidRPr="0083253A" w:rsidRDefault="0083253A" w:rsidP="0083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53A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83253A" w:rsidRDefault="0083253A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Default="00852112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Default="00852112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Default="00852112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Default="00852112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Default="00852112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Default="00852112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Default="00852112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Default="00852112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Default="00852112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Default="00852112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40B" w:rsidRDefault="00B6240B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B6240B" w:rsidRDefault="00852112" w:rsidP="00852112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65A2" w:rsidRPr="00B6240B">
        <w:rPr>
          <w:rFonts w:ascii="Times New Roman" w:hAnsi="Times New Roman" w:cs="Times New Roman"/>
          <w:sz w:val="24"/>
          <w:szCs w:val="24"/>
        </w:rPr>
        <w:t>4</w:t>
      </w:r>
      <w:r w:rsidRPr="00B6240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52112" w:rsidRPr="00B6240B" w:rsidRDefault="00852112" w:rsidP="00852112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852112" w:rsidRPr="00B6240B" w:rsidRDefault="00852112" w:rsidP="00852112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B6240B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852112" w:rsidRPr="00B6240B" w:rsidRDefault="00852112" w:rsidP="00852112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B6240B">
        <w:rPr>
          <w:rFonts w:ascii="Times New Roman" w:hAnsi="Times New Roman" w:cs="Times New Roman"/>
          <w:sz w:val="24"/>
          <w:szCs w:val="24"/>
        </w:rPr>
        <w:t>от «</w:t>
      </w:r>
      <w:r w:rsidR="0021085F">
        <w:rPr>
          <w:rFonts w:ascii="Times New Roman" w:hAnsi="Times New Roman" w:cs="Times New Roman"/>
          <w:sz w:val="24"/>
          <w:szCs w:val="24"/>
        </w:rPr>
        <w:t>24</w:t>
      </w:r>
      <w:r w:rsidRPr="00B6240B">
        <w:rPr>
          <w:rFonts w:ascii="Times New Roman" w:hAnsi="Times New Roman" w:cs="Times New Roman"/>
          <w:sz w:val="24"/>
          <w:szCs w:val="24"/>
        </w:rPr>
        <w:t xml:space="preserve">» </w:t>
      </w:r>
      <w:r w:rsidR="00B6240B">
        <w:rPr>
          <w:rFonts w:ascii="Times New Roman" w:hAnsi="Times New Roman" w:cs="Times New Roman"/>
          <w:sz w:val="24"/>
          <w:szCs w:val="24"/>
        </w:rPr>
        <w:t xml:space="preserve">мая </w:t>
      </w:r>
      <w:r w:rsidRPr="00B6240B"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21085F">
        <w:rPr>
          <w:rFonts w:ascii="Times New Roman" w:hAnsi="Times New Roman" w:cs="Times New Roman"/>
          <w:sz w:val="24"/>
          <w:szCs w:val="24"/>
        </w:rPr>
        <w:t>488</w:t>
      </w:r>
      <w:bookmarkStart w:id="0" w:name="_GoBack"/>
      <w:bookmarkEnd w:id="0"/>
    </w:p>
    <w:p w:rsidR="00852112" w:rsidRDefault="00852112" w:rsidP="0030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приемочной комиссии, подтверждающий завершение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перепланировки и (или) переустройства жилых (нежилых) помещений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852112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8521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"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52112">
        <w:rPr>
          <w:rFonts w:ascii="Times New Roman" w:eastAsia="Times New Roman" w:hAnsi="Times New Roman" w:cs="Times New Roman"/>
          <w:sz w:val="28"/>
          <w:szCs w:val="28"/>
        </w:rPr>
        <w:t>" ______________ 20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521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D34A9A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очная </w:t>
      </w:r>
      <w:r w:rsidR="00852112" w:rsidRPr="00852112">
        <w:rPr>
          <w:rFonts w:ascii="Times New Roman" w:eastAsia="Times New Roman" w:hAnsi="Times New Roman" w:cs="Times New Roman"/>
          <w:sz w:val="28"/>
          <w:szCs w:val="28"/>
        </w:rPr>
        <w:t xml:space="preserve">комиссия, утвержденна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52112" w:rsidRPr="00852112">
        <w:rPr>
          <w:rFonts w:ascii="Times New Roman" w:eastAsia="Times New Roman" w:hAnsi="Times New Roman" w:cs="Times New Roman"/>
          <w:sz w:val="28"/>
          <w:szCs w:val="28"/>
        </w:rPr>
        <w:t>"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852112" w:rsidRPr="00852112">
        <w:rPr>
          <w:rFonts w:ascii="Times New Roman" w:eastAsia="Times New Roman" w:hAnsi="Times New Roman" w:cs="Times New Roman"/>
          <w:sz w:val="28"/>
          <w:szCs w:val="28"/>
        </w:rPr>
        <w:t>" _______</w:t>
      </w:r>
      <w:r w:rsidR="00852112">
        <w:rPr>
          <w:rFonts w:ascii="Times New Roman" w:eastAsia="Times New Roman" w:hAnsi="Times New Roman" w:cs="Times New Roman"/>
          <w:sz w:val="28"/>
          <w:szCs w:val="28"/>
        </w:rPr>
        <w:t>_____ 20__</w:t>
      </w:r>
      <w:r w:rsidR="00852112" w:rsidRPr="0085211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  <w:r w:rsidR="00852112" w:rsidRPr="00852112">
        <w:rPr>
          <w:rFonts w:ascii="Times New Roman" w:eastAsia="Times New Roman" w:hAnsi="Times New Roman" w:cs="Times New Roman"/>
          <w:sz w:val="28"/>
          <w:szCs w:val="28"/>
        </w:rPr>
        <w:t>, в составе: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председателя комиссии _________________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1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34A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(Ф. И. О.</w:t>
      </w:r>
      <w:r w:rsidRPr="00852112">
        <w:rPr>
          <w:rFonts w:ascii="Times New Roman" w:eastAsia="Times New Roman" w:hAnsi="Times New Roman" w:cs="Times New Roman"/>
          <w:sz w:val="20"/>
          <w:szCs w:val="20"/>
        </w:rPr>
        <w:t>, должность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членов комиссии: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52112" w:rsidRPr="00852112" w:rsidRDefault="00D34A9A" w:rsidP="0085211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(Ф. И. О.</w:t>
      </w:r>
      <w:r w:rsidR="00852112" w:rsidRPr="00852112">
        <w:rPr>
          <w:rFonts w:ascii="Times New Roman" w:eastAsia="Times New Roman" w:hAnsi="Times New Roman" w:cs="Times New Roman"/>
          <w:sz w:val="20"/>
          <w:szCs w:val="20"/>
        </w:rPr>
        <w:t>, должность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52112" w:rsidRPr="00852112" w:rsidRDefault="00D34A9A" w:rsidP="0085211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(Ф. И. О.</w:t>
      </w:r>
      <w:r w:rsidR="00852112" w:rsidRPr="00852112">
        <w:rPr>
          <w:rFonts w:ascii="Times New Roman" w:eastAsia="Times New Roman" w:hAnsi="Times New Roman" w:cs="Times New Roman"/>
          <w:sz w:val="20"/>
          <w:szCs w:val="20"/>
        </w:rPr>
        <w:t>, должность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52112" w:rsidRPr="00852112" w:rsidRDefault="00D34A9A" w:rsidP="0085211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(Ф. И. О.</w:t>
      </w:r>
      <w:r w:rsidR="00852112" w:rsidRPr="00852112">
        <w:rPr>
          <w:rFonts w:ascii="Times New Roman" w:eastAsia="Times New Roman" w:hAnsi="Times New Roman" w:cs="Times New Roman"/>
          <w:sz w:val="20"/>
          <w:szCs w:val="20"/>
        </w:rPr>
        <w:t>, должность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52112" w:rsidRPr="00852112" w:rsidRDefault="00D34A9A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Ф. И. О.</w:t>
      </w:r>
      <w:r w:rsidR="00852112" w:rsidRPr="00852112">
        <w:rPr>
          <w:rFonts w:ascii="Times New Roman" w:eastAsia="Times New Roman" w:hAnsi="Times New Roman" w:cs="Times New Roman"/>
          <w:sz w:val="20"/>
          <w:szCs w:val="20"/>
        </w:rPr>
        <w:t>, должность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52112" w:rsidRPr="00852112" w:rsidRDefault="00D34A9A" w:rsidP="0085211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(Ф. И. О.</w:t>
      </w:r>
      <w:r w:rsidR="00852112" w:rsidRPr="00852112">
        <w:rPr>
          <w:rFonts w:ascii="Times New Roman" w:eastAsia="Times New Roman" w:hAnsi="Times New Roman" w:cs="Times New Roman"/>
          <w:sz w:val="20"/>
          <w:szCs w:val="20"/>
        </w:rPr>
        <w:t>, должность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УСТАНОВИЛА: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1. Предъявлено к пр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е законченное перепланировкой и (или) </w:t>
      </w:r>
      <w:r w:rsidRPr="00852112">
        <w:rPr>
          <w:rFonts w:ascii="Times New Roman" w:eastAsia="Times New Roman" w:hAnsi="Times New Roman" w:cs="Times New Roman"/>
          <w:sz w:val="28"/>
          <w:szCs w:val="28"/>
        </w:rPr>
        <w:t>переустройством жилое (нежилое) помещение _________________________________________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</w:t>
      </w:r>
      <w:r w:rsidRPr="00852112">
        <w:rPr>
          <w:rFonts w:ascii="Times New Roman" w:eastAsia="Times New Roman" w:hAnsi="Times New Roman" w:cs="Times New Roman"/>
          <w:sz w:val="20"/>
          <w:szCs w:val="20"/>
        </w:rPr>
        <w:t>местонахождение, наименование элементов жилого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1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нежилого) помещения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2. Перепланировка и (или) переустройство осуществлялось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1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(указать наименование организации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оектная документация на </w:t>
      </w:r>
      <w:r w:rsidRPr="00852112">
        <w:rPr>
          <w:rFonts w:ascii="Times New Roman" w:eastAsia="Times New Roman" w:hAnsi="Times New Roman" w:cs="Times New Roman"/>
          <w:sz w:val="28"/>
          <w:szCs w:val="28"/>
        </w:rPr>
        <w:t>перепланировку и (или) переустройство разработана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112">
        <w:rPr>
          <w:rFonts w:ascii="Times New Roman" w:eastAsia="Times New Roman" w:hAnsi="Times New Roman" w:cs="Times New Roman"/>
          <w:sz w:val="20"/>
          <w:szCs w:val="20"/>
        </w:rPr>
        <w:t xml:space="preserve">    (указать наименование проектной о</w:t>
      </w:r>
      <w:r>
        <w:rPr>
          <w:rFonts w:ascii="Times New Roman" w:eastAsia="Times New Roman" w:hAnsi="Times New Roman" w:cs="Times New Roman"/>
          <w:sz w:val="20"/>
          <w:szCs w:val="20"/>
        </w:rPr>
        <w:t>рганизации и ее ведомственную</w:t>
      </w:r>
      <w:r w:rsidRPr="00852112">
        <w:rPr>
          <w:rFonts w:ascii="Times New Roman" w:eastAsia="Times New Roman" w:hAnsi="Times New Roman" w:cs="Times New Roman"/>
          <w:sz w:val="20"/>
          <w:szCs w:val="20"/>
        </w:rPr>
        <w:t xml:space="preserve"> подчиненность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52112">
        <w:rPr>
          <w:rFonts w:ascii="Times New Roman" w:eastAsia="Times New Roman" w:hAnsi="Times New Roman" w:cs="Times New Roman"/>
          <w:sz w:val="28"/>
          <w:szCs w:val="28"/>
        </w:rPr>
        <w:t>Ремонтно-стр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ые работы по перепланировке и </w:t>
      </w:r>
      <w:r w:rsidRPr="00852112">
        <w:rPr>
          <w:rFonts w:ascii="Times New Roman" w:eastAsia="Times New Roman" w:hAnsi="Times New Roman" w:cs="Times New Roman"/>
          <w:sz w:val="28"/>
          <w:szCs w:val="28"/>
        </w:rPr>
        <w:t>(или) переустройству осуществлены в сроки: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 xml:space="preserve">начало работ ______________________, 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окончание работ 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по разрешению _______________________________________________________________.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а </w:t>
      </w:r>
      <w:r w:rsidRPr="00852112"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и осмотра предъявленных </w:t>
      </w:r>
      <w:r w:rsidRPr="00852112">
        <w:rPr>
          <w:rFonts w:ascii="Times New Roman" w:eastAsia="Times New Roman" w:hAnsi="Times New Roman" w:cs="Times New Roman"/>
          <w:sz w:val="28"/>
          <w:szCs w:val="28"/>
        </w:rPr>
        <w:t>к пр</w:t>
      </w:r>
      <w:r>
        <w:rPr>
          <w:rFonts w:ascii="Times New Roman" w:eastAsia="Times New Roman" w:hAnsi="Times New Roman" w:cs="Times New Roman"/>
          <w:sz w:val="28"/>
          <w:szCs w:val="28"/>
        </w:rPr>
        <w:t>иемке законченных работ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1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наименование элементов помещения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КОМИССИЯ РЕШИЛА: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предъявленное к приемке жилое (нежилое) помещение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1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наименование, его местонахождение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чено перепланировкой и (или) переустройством</w:t>
      </w:r>
      <w:r w:rsidRPr="00852112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представленному проекту.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Приложение к акту: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 ______________________________</w:t>
      </w:r>
    </w:p>
    <w:p w:rsidR="00852112" w:rsidRPr="00D34A9A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4A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="00D34A9A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D34A9A">
        <w:rPr>
          <w:rFonts w:ascii="Times New Roman" w:eastAsia="Times New Roman" w:hAnsi="Times New Roman" w:cs="Times New Roman"/>
          <w:sz w:val="20"/>
          <w:szCs w:val="20"/>
        </w:rPr>
        <w:t xml:space="preserve">        (подпись)                           (Ф</w:t>
      </w:r>
      <w:r w:rsidR="00D34A9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34A9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34A9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34A9A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34A9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4A9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52112" w:rsidRPr="00852112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12">
        <w:rPr>
          <w:rFonts w:ascii="Times New Roman" w:eastAsia="Times New Roman" w:hAnsi="Times New Roman" w:cs="Times New Roman"/>
          <w:sz w:val="28"/>
          <w:szCs w:val="28"/>
        </w:rPr>
        <w:t>Члены комиссии:             __________ _______________________________</w:t>
      </w:r>
    </w:p>
    <w:p w:rsidR="00852112" w:rsidRPr="00D34A9A" w:rsidRDefault="00852112" w:rsidP="00852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4A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D34A9A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D34A9A">
        <w:rPr>
          <w:rFonts w:ascii="Times New Roman" w:eastAsia="Times New Roman" w:hAnsi="Times New Roman" w:cs="Times New Roman"/>
          <w:sz w:val="20"/>
          <w:szCs w:val="20"/>
        </w:rPr>
        <w:t xml:space="preserve">                (подпись)                           (Ф</w:t>
      </w:r>
      <w:r w:rsidR="00D34A9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34A9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34A9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34A9A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34A9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4A9A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852112" w:rsidRPr="00D34A9A" w:rsidSect="00D22BB2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53E3A"/>
    <w:multiLevelType w:val="hybridMultilevel"/>
    <w:tmpl w:val="E2FA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50630"/>
    <w:rsid w:val="000508E9"/>
    <w:rsid w:val="00054269"/>
    <w:rsid w:val="0005760A"/>
    <w:rsid w:val="0006388C"/>
    <w:rsid w:val="0006698C"/>
    <w:rsid w:val="000B4558"/>
    <w:rsid w:val="000C2216"/>
    <w:rsid w:val="000C2969"/>
    <w:rsid w:val="000D5568"/>
    <w:rsid w:val="000E5F3F"/>
    <w:rsid w:val="000E6FF5"/>
    <w:rsid w:val="000F44FB"/>
    <w:rsid w:val="00105733"/>
    <w:rsid w:val="00111BCC"/>
    <w:rsid w:val="00122D52"/>
    <w:rsid w:val="00123E0C"/>
    <w:rsid w:val="00123E96"/>
    <w:rsid w:val="00133D85"/>
    <w:rsid w:val="0015400A"/>
    <w:rsid w:val="0016252E"/>
    <w:rsid w:val="00164A4D"/>
    <w:rsid w:val="00165DC3"/>
    <w:rsid w:val="0021085F"/>
    <w:rsid w:val="002277F9"/>
    <w:rsid w:val="0023388B"/>
    <w:rsid w:val="00245A54"/>
    <w:rsid w:val="002654E5"/>
    <w:rsid w:val="002B3CE1"/>
    <w:rsid w:val="002C4530"/>
    <w:rsid w:val="002C60AD"/>
    <w:rsid w:val="002D45EF"/>
    <w:rsid w:val="002E74FB"/>
    <w:rsid w:val="003039AE"/>
    <w:rsid w:val="00306E14"/>
    <w:rsid w:val="0033255C"/>
    <w:rsid w:val="00355D76"/>
    <w:rsid w:val="0038551B"/>
    <w:rsid w:val="003B612D"/>
    <w:rsid w:val="003D3763"/>
    <w:rsid w:val="003D57FC"/>
    <w:rsid w:val="003F54CB"/>
    <w:rsid w:val="003F5F85"/>
    <w:rsid w:val="00405718"/>
    <w:rsid w:val="0040606C"/>
    <w:rsid w:val="00410915"/>
    <w:rsid w:val="004126D9"/>
    <w:rsid w:val="0041306D"/>
    <w:rsid w:val="00416DA5"/>
    <w:rsid w:val="004257DD"/>
    <w:rsid w:val="00426CAB"/>
    <w:rsid w:val="00431F41"/>
    <w:rsid w:val="00472E6D"/>
    <w:rsid w:val="00473101"/>
    <w:rsid w:val="00482573"/>
    <w:rsid w:val="00483197"/>
    <w:rsid w:val="0048461A"/>
    <w:rsid w:val="00491393"/>
    <w:rsid w:val="00495A11"/>
    <w:rsid w:val="004B6055"/>
    <w:rsid w:val="004C7534"/>
    <w:rsid w:val="004D49CE"/>
    <w:rsid w:val="004D6A11"/>
    <w:rsid w:val="004F3AEB"/>
    <w:rsid w:val="00511F62"/>
    <w:rsid w:val="005165A2"/>
    <w:rsid w:val="00522F09"/>
    <w:rsid w:val="00530453"/>
    <w:rsid w:val="005420A6"/>
    <w:rsid w:val="0054743F"/>
    <w:rsid w:val="00577972"/>
    <w:rsid w:val="00580F2F"/>
    <w:rsid w:val="00584B95"/>
    <w:rsid w:val="005C1D79"/>
    <w:rsid w:val="005C586F"/>
    <w:rsid w:val="005D18D9"/>
    <w:rsid w:val="005E4AAB"/>
    <w:rsid w:val="005E4BBD"/>
    <w:rsid w:val="005F489C"/>
    <w:rsid w:val="005F6C75"/>
    <w:rsid w:val="006305CB"/>
    <w:rsid w:val="00633021"/>
    <w:rsid w:val="00661BD1"/>
    <w:rsid w:val="00671DCF"/>
    <w:rsid w:val="006967BB"/>
    <w:rsid w:val="006B3126"/>
    <w:rsid w:val="006D1326"/>
    <w:rsid w:val="006E06DB"/>
    <w:rsid w:val="006E7B23"/>
    <w:rsid w:val="006F5E85"/>
    <w:rsid w:val="00704544"/>
    <w:rsid w:val="00710CC5"/>
    <w:rsid w:val="007141D9"/>
    <w:rsid w:val="00720C4F"/>
    <w:rsid w:val="00736646"/>
    <w:rsid w:val="00752C76"/>
    <w:rsid w:val="007551D0"/>
    <w:rsid w:val="007806A7"/>
    <w:rsid w:val="007E0E2D"/>
    <w:rsid w:val="007F34E8"/>
    <w:rsid w:val="00804E50"/>
    <w:rsid w:val="00825865"/>
    <w:rsid w:val="00826CCE"/>
    <w:rsid w:val="0083253A"/>
    <w:rsid w:val="0083519E"/>
    <w:rsid w:val="00852112"/>
    <w:rsid w:val="00861AA6"/>
    <w:rsid w:val="00861BDD"/>
    <w:rsid w:val="00875644"/>
    <w:rsid w:val="008A2E92"/>
    <w:rsid w:val="008A6D29"/>
    <w:rsid w:val="008B476B"/>
    <w:rsid w:val="008B58FF"/>
    <w:rsid w:val="008B59B8"/>
    <w:rsid w:val="008C2445"/>
    <w:rsid w:val="008D2EA4"/>
    <w:rsid w:val="008F074E"/>
    <w:rsid w:val="008F4014"/>
    <w:rsid w:val="008F41E0"/>
    <w:rsid w:val="008F4654"/>
    <w:rsid w:val="009143DA"/>
    <w:rsid w:val="00916654"/>
    <w:rsid w:val="00927C14"/>
    <w:rsid w:val="00943748"/>
    <w:rsid w:val="00950DFD"/>
    <w:rsid w:val="009659D2"/>
    <w:rsid w:val="009847CA"/>
    <w:rsid w:val="009B5BC9"/>
    <w:rsid w:val="009D04B1"/>
    <w:rsid w:val="009F0649"/>
    <w:rsid w:val="00A25A63"/>
    <w:rsid w:val="00A31DA2"/>
    <w:rsid w:val="00A31DEC"/>
    <w:rsid w:val="00A501D1"/>
    <w:rsid w:val="00A711D8"/>
    <w:rsid w:val="00A75A7E"/>
    <w:rsid w:val="00A87EC7"/>
    <w:rsid w:val="00AB1ECE"/>
    <w:rsid w:val="00AC1965"/>
    <w:rsid w:val="00AC24A5"/>
    <w:rsid w:val="00AD34A3"/>
    <w:rsid w:val="00AD4357"/>
    <w:rsid w:val="00AF4982"/>
    <w:rsid w:val="00B12134"/>
    <w:rsid w:val="00B4035E"/>
    <w:rsid w:val="00B40496"/>
    <w:rsid w:val="00B419A5"/>
    <w:rsid w:val="00B464BA"/>
    <w:rsid w:val="00B616D3"/>
    <w:rsid w:val="00B6240B"/>
    <w:rsid w:val="00B6330D"/>
    <w:rsid w:val="00B70F03"/>
    <w:rsid w:val="00B833F4"/>
    <w:rsid w:val="00B85B75"/>
    <w:rsid w:val="00B975D6"/>
    <w:rsid w:val="00BA1F8F"/>
    <w:rsid w:val="00BA7A65"/>
    <w:rsid w:val="00BF5036"/>
    <w:rsid w:val="00C31A1E"/>
    <w:rsid w:val="00C37EFE"/>
    <w:rsid w:val="00C4538E"/>
    <w:rsid w:val="00C53BBA"/>
    <w:rsid w:val="00C648DB"/>
    <w:rsid w:val="00C654F9"/>
    <w:rsid w:val="00C65ADF"/>
    <w:rsid w:val="00C709D3"/>
    <w:rsid w:val="00C808B7"/>
    <w:rsid w:val="00C923A8"/>
    <w:rsid w:val="00CC558F"/>
    <w:rsid w:val="00CD2710"/>
    <w:rsid w:val="00CE47E0"/>
    <w:rsid w:val="00CE5F1F"/>
    <w:rsid w:val="00D00041"/>
    <w:rsid w:val="00D1013B"/>
    <w:rsid w:val="00D17E2B"/>
    <w:rsid w:val="00D22BB2"/>
    <w:rsid w:val="00D269FB"/>
    <w:rsid w:val="00D30B10"/>
    <w:rsid w:val="00D317E3"/>
    <w:rsid w:val="00D34A9A"/>
    <w:rsid w:val="00D452F2"/>
    <w:rsid w:val="00D55D81"/>
    <w:rsid w:val="00D76295"/>
    <w:rsid w:val="00D7735B"/>
    <w:rsid w:val="00DB4000"/>
    <w:rsid w:val="00DE06AB"/>
    <w:rsid w:val="00DE6863"/>
    <w:rsid w:val="00DF3564"/>
    <w:rsid w:val="00E154A6"/>
    <w:rsid w:val="00E23AD3"/>
    <w:rsid w:val="00E25662"/>
    <w:rsid w:val="00E356E9"/>
    <w:rsid w:val="00E401F8"/>
    <w:rsid w:val="00E5074F"/>
    <w:rsid w:val="00E5726A"/>
    <w:rsid w:val="00E614AE"/>
    <w:rsid w:val="00E61736"/>
    <w:rsid w:val="00E73BD5"/>
    <w:rsid w:val="00E74550"/>
    <w:rsid w:val="00E832F3"/>
    <w:rsid w:val="00EA718E"/>
    <w:rsid w:val="00EB1ABD"/>
    <w:rsid w:val="00ED72C7"/>
    <w:rsid w:val="00F010D7"/>
    <w:rsid w:val="00F267E4"/>
    <w:rsid w:val="00F33B4B"/>
    <w:rsid w:val="00F35331"/>
    <w:rsid w:val="00F55608"/>
    <w:rsid w:val="00F55B36"/>
    <w:rsid w:val="00F63FF0"/>
    <w:rsid w:val="00F706D6"/>
    <w:rsid w:val="00F707F6"/>
    <w:rsid w:val="00F70D02"/>
    <w:rsid w:val="00F848A7"/>
    <w:rsid w:val="00F8725F"/>
    <w:rsid w:val="00FC2ACF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763B16-F060-4128-8C9E-D35CC136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8E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0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4903-66E1-4DC7-B148-9F58B7E9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Дадашова Наталья Федоровна</cp:lastModifiedBy>
  <cp:revision>16</cp:revision>
  <cp:lastPrinted>2021-05-24T09:59:00Z</cp:lastPrinted>
  <dcterms:created xsi:type="dcterms:W3CDTF">2021-05-06T10:06:00Z</dcterms:created>
  <dcterms:modified xsi:type="dcterms:W3CDTF">2021-05-24T09:59:00Z</dcterms:modified>
</cp:coreProperties>
</file>